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763E544E" w14:textId="62E13C0A" w:rsidR="006D31D9" w:rsidRDefault="006D31D9" w:rsidP="006D31D9">
      <w:pPr>
        <w:rPr>
          <w:sz w:val="18"/>
          <w:szCs w:val="18"/>
        </w:rPr>
      </w:pPr>
      <w:r w:rsidRPr="006D31D9">
        <w:rPr>
          <w:sz w:val="18"/>
          <w:szCs w:val="18"/>
        </w:rPr>
        <w:t>Mohamed Baddar</w:t>
      </w:r>
      <w:r w:rsidR="00AE6F66">
        <w:rPr>
          <w:sz w:val="18"/>
          <w:szCs w:val="18"/>
        </w:rPr>
        <w:tab/>
      </w:r>
      <w:r w:rsidR="00AE6F66">
        <w:rPr>
          <w:sz w:val="18"/>
          <w:szCs w:val="18"/>
        </w:rPr>
        <w:tab/>
        <w:t xml:space="preserve">Muhammad </w:t>
      </w:r>
      <w:r w:rsidRPr="006D31D9">
        <w:rPr>
          <w:sz w:val="18"/>
          <w:szCs w:val="18"/>
        </w:rPr>
        <w:t>Omar Waqar</w:t>
      </w:r>
      <w:r w:rsidR="00AE6F66">
        <w:rPr>
          <w:sz w:val="18"/>
          <w:szCs w:val="18"/>
        </w:rPr>
        <w:tab/>
      </w:r>
      <w:r w:rsidR="00AE6F66">
        <w:rPr>
          <w:sz w:val="18"/>
          <w:szCs w:val="18"/>
        </w:rPr>
        <w:tab/>
      </w:r>
      <w:r w:rsidRPr="006D31D9">
        <w:rPr>
          <w:sz w:val="18"/>
          <w:szCs w:val="18"/>
        </w:rPr>
        <w:t>Daniyal Asad Chughtai</w:t>
      </w:r>
    </w:p>
    <w:p w14:paraId="75C943AA" w14:textId="7E51AB42" w:rsidR="00AE6F66" w:rsidRDefault="00AE6F66" w:rsidP="006D31D9">
      <w:pPr>
        <w:rPr>
          <w:sz w:val="18"/>
          <w:szCs w:val="18"/>
        </w:rPr>
      </w:pPr>
      <w:hyperlink r:id="rId8" w:history="1">
        <w:r w:rsidRPr="00B56D39">
          <w:rPr>
            <w:rStyle w:val="Hyperlink"/>
            <w:sz w:val="18"/>
            <w:szCs w:val="18"/>
          </w:rPr>
          <w:t>m.baddar@se17.qmu.ac.uk</w:t>
        </w:r>
      </w:hyperlink>
      <w:r>
        <w:rPr>
          <w:sz w:val="18"/>
          <w:szCs w:val="18"/>
        </w:rPr>
        <w:tab/>
      </w:r>
      <w:hyperlink r:id="rId9" w:history="1">
        <w:r w:rsidRPr="00B56D39">
          <w:rPr>
            <w:rStyle w:val="Hyperlink"/>
            <w:sz w:val="18"/>
            <w:szCs w:val="18"/>
          </w:rPr>
          <w:t>m.waqar@se17.qmul.ac.uk</w:t>
        </w:r>
      </w:hyperlink>
      <w:r>
        <w:rPr>
          <w:sz w:val="18"/>
          <w:szCs w:val="18"/>
        </w:rPr>
        <w:tab/>
      </w:r>
      <w:r>
        <w:rPr>
          <w:sz w:val="18"/>
          <w:szCs w:val="18"/>
        </w:rPr>
        <w:tab/>
      </w:r>
      <w:hyperlink r:id="rId10" w:history="1">
        <w:r w:rsidRPr="00B56D39">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p w14:paraId="240805A3" w14:textId="4F5EE4A6" w:rsidR="006D31D9" w:rsidRPr="00E57957" w:rsidRDefault="00EB32D5" w:rsidP="000230A5">
      <w:pPr>
        <w:pStyle w:val="Heading1"/>
      </w:pPr>
      <w:r w:rsidRPr="00E57957">
        <w:lastRenderedPageBreak/>
        <w:t>Abstract</w:t>
      </w:r>
      <w:r w:rsidR="00AE6F66" w:rsidRPr="00E57957">
        <w:t>:</w:t>
      </w:r>
    </w:p>
    <w:p w14:paraId="202D8C36" w14:textId="3695223C" w:rsidR="00AE6F66" w:rsidRDefault="00AE6F66">
      <w:r>
        <w:t>Last year witnessed the rise and decline of cryptocurrencies led by Bitcoin and Ethereum</w:t>
      </w:r>
      <w:sdt>
        <w:sdtPr>
          <w:id w:val="-1109816106"/>
          <w:citation/>
        </w:sdtPr>
        <w:sdtContent>
          <w:r w:rsidR="00300D62">
            <w:fldChar w:fldCharType="begin"/>
          </w:r>
          <w:r w:rsidR="000F555D">
            <w:instrText xml:space="preserve">CITATION Eth \l 1033 </w:instrText>
          </w:r>
          <w:r w:rsidR="00300D62">
            <w:fldChar w:fldCharType="separate"/>
          </w:r>
          <w:r w:rsidR="004F6584">
            <w:rPr>
              <w:noProof/>
            </w:rPr>
            <w:t xml:space="preserve"> (Wikipedia, n.d.)</w:t>
          </w:r>
          <w:r w:rsidR="00300D62">
            <w:fldChar w:fldCharType="end"/>
          </w:r>
        </w:sdtContent>
      </w:sdt>
      <w:r>
        <w:t xml:space="preserve">. Many believe </w:t>
      </w:r>
      <w:r w:rsidR="005B797B">
        <w:t>the blockchain</w:t>
      </w:r>
      <w:sdt>
        <w:sdtPr>
          <w:id w:val="1063295029"/>
          <w:citation/>
        </w:sdtPr>
        <w:sdtContent>
          <w:r w:rsidR="00E07EA2">
            <w:fldChar w:fldCharType="begin"/>
          </w:r>
          <w:r w:rsidR="000F555D">
            <w:instrText xml:space="preserve">CITATION Blockchain \l 1033 </w:instrText>
          </w:r>
          <w:r w:rsidR="00E07EA2">
            <w:fldChar w:fldCharType="separate"/>
          </w:r>
          <w:r w:rsidR="004F6584">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Content>
          <w:r w:rsidR="00E07EA2">
            <w:fldChar w:fldCharType="begin"/>
          </w:r>
          <w:r w:rsidR="000F555D">
            <w:instrText xml:space="preserve">CITATION Cry \l 1033 </w:instrText>
          </w:r>
          <w:r w:rsidR="00E07EA2">
            <w:fldChar w:fldCharType="separate"/>
          </w:r>
          <w:r w:rsidR="004F6584">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w:t>
      </w:r>
      <w:sdt>
        <w:sdtPr>
          <w:id w:val="-1878927888"/>
          <w:citation/>
        </w:sdtPr>
        <w:sdtContent>
          <w:r w:rsidR="00E07EA2">
            <w:fldChar w:fldCharType="begin"/>
          </w:r>
          <w:r w:rsidR="000F555D">
            <w:instrText xml:space="preserve">CITATION Cry18 \l 1033 </w:instrText>
          </w:r>
          <w:r w:rsidR="00E07EA2">
            <w:fldChar w:fldCharType="separate"/>
          </w:r>
          <w:r w:rsidR="004F6584">
            <w:rPr>
              <w:noProof/>
            </w:rPr>
            <w:t>(Sifr Data, 2018)</w:t>
          </w:r>
          <w:r w:rsidR="00E07EA2">
            <w:fldChar w:fldCharType="end"/>
          </w:r>
        </w:sdtContent>
      </w:sdt>
      <w:r w:rsidR="00E07EA2">
        <w:t xml:space="preserve"> </w:t>
      </w:r>
      <w:r w:rsidR="005B797B">
        <w:t xml:space="preserve">between Bitcoin, the first and most valued cryptocurrency, Ether and other currencies. </w:t>
      </w:r>
    </w:p>
    <w:p w14:paraId="527ABD4B" w14:textId="5A931B20" w:rsidR="00C265D4" w:rsidRPr="00E57957" w:rsidRDefault="00F85343" w:rsidP="000230A5">
      <w:pPr>
        <w:pStyle w:val="Heading1"/>
      </w:pPr>
      <w:r w:rsidRPr="00E57957">
        <w:t>Problem statement:</w:t>
      </w:r>
    </w:p>
    <w:p w14:paraId="49BCD0DE" w14:textId="472087B8"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40FB591D" w14:textId="65244EC9" w:rsidR="005B797B" w:rsidRDefault="00EB32D5" w:rsidP="005B797B">
      <w:pPr>
        <w:pStyle w:val="ListParagraph"/>
        <w:numPr>
          <w:ilvl w:val="0"/>
          <w:numId w:val="6"/>
        </w:numPr>
      </w:pPr>
      <w:r>
        <w:t xml:space="preserve">What is the potential of smart contract X hosted in the Ethereum blockchain? </w:t>
      </w:r>
    </w:p>
    <w:p w14:paraId="3CEF6D21" w14:textId="3655F98B" w:rsidR="00EB32D5" w:rsidRDefault="00EB32D5" w:rsidP="005B797B">
      <w:pPr>
        <w:pStyle w:val="ListParagraph"/>
        <w:numPr>
          <w:ilvl w:val="0"/>
          <w:numId w:val="6"/>
        </w:numPr>
      </w:pPr>
      <w:r>
        <w:t>Are cryptocurrencies consistently correlated to Bitcoin? What is the point of holding a portfolio of different currencies if that is the case?</w:t>
      </w:r>
    </w:p>
    <w:p w14:paraId="1B531267" w14:textId="15342C6F" w:rsidR="00EB32D5" w:rsidRDefault="00EB32D5" w:rsidP="005B797B">
      <w:pPr>
        <w:pStyle w:val="ListParagraph"/>
        <w:numPr>
          <w:ilvl w:val="0"/>
          <w:numId w:val="6"/>
        </w:numPr>
      </w:pPr>
      <w:r>
        <w:t xml:space="preserve">Can we predict the price of Bitcoin? </w:t>
      </w:r>
    </w:p>
    <w:p w14:paraId="0D995673" w14:textId="5EAC976B" w:rsidR="00EB32D5" w:rsidRPr="00E57957" w:rsidRDefault="00EB32D5" w:rsidP="000230A5">
      <w:pPr>
        <w:pStyle w:val="Heading1"/>
      </w:pPr>
      <w:r w:rsidRPr="00E57957">
        <w:t>Background:</w:t>
      </w:r>
    </w:p>
    <w:p w14:paraId="3480E835" w14:textId="28E9D604"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David Chaum</w:t>
      </w:r>
      <w:r w:rsidR="00E07EA2">
        <w:t xml:space="preserve"> </w:t>
      </w:r>
      <w:sdt>
        <w:sdtPr>
          <w:id w:val="-1624454787"/>
          <w:citation/>
        </w:sdtPr>
        <w:sdtContent>
          <w:r w:rsidR="00E07EA2">
            <w:fldChar w:fldCharType="begin"/>
          </w:r>
          <w:r w:rsidR="000F555D">
            <w:instrText xml:space="preserve">CITATION Dav1 \l 1033 </w:instrText>
          </w:r>
          <w:r w:rsidR="00E07EA2">
            <w:fldChar w:fldCharType="separate"/>
          </w:r>
          <w:r w:rsidR="004F6584">
            <w:rPr>
              <w:noProof/>
            </w:rPr>
            <w:t>(Wikipedia, n.d.)</w:t>
          </w:r>
          <w:r w:rsidR="00E07EA2">
            <w:fldChar w:fldCharType="end"/>
          </w:r>
        </w:sdtContent>
      </w:sdt>
      <w:r w:rsidR="00E57957">
        <w:t xml:space="preserve">, an American cryptographer have founded DigiCash </w:t>
      </w:r>
      <w:sdt>
        <w:sdtPr>
          <w:id w:val="-350023964"/>
          <w:citation/>
        </w:sdtPr>
        <w:sdtContent>
          <w:r w:rsidR="00E07EA2">
            <w:fldChar w:fldCharType="begin"/>
          </w:r>
          <w:r w:rsidR="000F555D">
            <w:instrText xml:space="preserve">CITATION Dig \l 1033 </w:instrText>
          </w:r>
          <w:r w:rsidR="00E07EA2">
            <w:fldChar w:fldCharType="separate"/>
          </w:r>
          <w:r w:rsidR="004F6584">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r w:rsidR="00E57957">
        <w:t xml:space="preserve">Paypal </w:t>
      </w:r>
      <w:sdt>
        <w:sdtPr>
          <w:id w:val="-1226604887"/>
          <w:citation/>
        </w:sdtPr>
        <w:sdtContent>
          <w:r w:rsidR="00E07EA2">
            <w:fldChar w:fldCharType="begin"/>
          </w:r>
          <w:r w:rsidR="00E07EA2">
            <w:instrText xml:space="preserve"> CITATION Thr15 \l 1033 </w:instrText>
          </w:r>
          <w:r w:rsidR="00E07EA2">
            <w:fldChar w:fldCharType="separate"/>
          </w:r>
          <w:r w:rsidR="004F6584">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15F0A455"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0F555D">
            <w:instrText xml:space="preserve">CITATION Dou \l 1033 </w:instrText>
          </w:r>
          <w:r w:rsidR="00300D62">
            <w:fldChar w:fldCharType="separate"/>
          </w:r>
          <w:r w:rsidR="004F6584">
            <w:rPr>
              <w:noProof/>
            </w:rPr>
            <w:t xml:space="preserve"> (Wikipedia, n.d.)</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lastRenderedPageBreak/>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70591576"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4F6584">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262E500C" w:rsidR="00694568" w:rsidRDefault="00694568" w:rsidP="00DA7F81">
      <w:pPr>
        <w:rPr>
          <w:b/>
          <w:bCs/>
        </w:rPr>
      </w:pPr>
      <w:r w:rsidRPr="00694568">
        <w:rPr>
          <w:b/>
          <w:bCs/>
        </w:rPr>
        <w:t>The ICO craze</w:t>
      </w:r>
      <w:r>
        <w:rPr>
          <w:b/>
          <w:bCs/>
        </w:rPr>
        <w:t>:</w:t>
      </w:r>
    </w:p>
    <w:p w14:paraId="07E59F9E" w14:textId="69FBDAD9"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instrText xml:space="preserve"> CITATION Inv \l 1033 </w:instrText>
          </w:r>
          <w:r>
            <w:fldChar w:fldCharType="separate"/>
          </w:r>
          <w:r w:rsidR="004F6584">
            <w:rPr>
              <w:noProof/>
            </w:rPr>
            <w:t>(Investopedia, n.d.)</w:t>
          </w:r>
          <w:r>
            <w:fldChar w:fldCharType="end"/>
          </w:r>
        </w:sdtContent>
      </w:sdt>
      <w:r>
        <w:t>.</w:t>
      </w:r>
    </w:p>
    <w:p w14:paraId="2AA215B8" w14:textId="2B9D92F2"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4F6584">
            <w:rPr>
              <w:noProof/>
            </w:rPr>
            <w:t xml:space="preserve"> (Williams-Grut, 2018)</w:t>
          </w:r>
          <w:r>
            <w:fldChar w:fldCharType="end"/>
          </w:r>
        </w:sdtContent>
      </w:sdt>
      <w:r>
        <w:t xml:space="preserve">. That was the biggest catalyst to the hyperinflation of bitcoin and other cryptocurrencies. </w:t>
      </w:r>
    </w:p>
    <w:p w14:paraId="7B4FCCCE" w14:textId="32DDB64F" w:rsidR="00694568" w:rsidRDefault="00694568" w:rsidP="00694568">
      <w:r>
        <w:t>Hence, we chose this topic for our coursework!</w:t>
      </w:r>
    </w:p>
    <w:p w14:paraId="05FBFDB3" w14:textId="77777777" w:rsidR="0081059A" w:rsidRDefault="0081059A" w:rsidP="0081059A">
      <w:pPr>
        <w:pStyle w:val="Heading1"/>
      </w:pPr>
      <w:r>
        <w:t>The blockchain:</w:t>
      </w:r>
    </w:p>
    <w:p w14:paraId="2F405DF9" w14:textId="77777777" w:rsidR="0081059A" w:rsidRDefault="0081059A" w:rsidP="0081059A"/>
    <w:p w14:paraId="3108E5C3" w14:textId="6E26FF3A" w:rsidR="00B8555D" w:rsidRDefault="0081059A" w:rsidP="0081059A">
      <w:r>
        <w:t xml:space="preserve">This section is a brief technical overview on the Ethereum blockchain. We will only explain some definition and concepts used later </w:t>
      </w:r>
      <w:r w:rsidR="00B8555D">
        <w:t>in this repor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67E51613" w14:textId="42730A6D" w:rsidR="00B8555D" w:rsidRDefault="00B8555D" w:rsidP="00B8555D">
      <w:pPr>
        <w:pStyle w:val="Heading2"/>
      </w:pPr>
      <w:r w:rsidRPr="00B8555D">
        <w:t>Ethereum Accounts</w:t>
      </w:r>
      <w:r>
        <w:t>:</w:t>
      </w:r>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lastRenderedPageBreak/>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336B6706" w:rsidR="00B8555D" w:rsidRPr="00B8555D" w:rsidRDefault="00B8555D" w:rsidP="00B8555D">
      <w:pPr>
        <w:pStyle w:val="ListParagraph"/>
        <w:numPr>
          <w:ilvl w:val="0"/>
          <w:numId w:val="8"/>
        </w:numPr>
      </w:pPr>
      <w:r>
        <w:t>The account's storage (empty by default)</w:t>
      </w:r>
      <w:sdt>
        <w:sdtPr>
          <w:id w:val="1792633392"/>
          <w:citation/>
        </w:sdtPr>
        <w:sdtContent>
          <w:r>
            <w:fldChar w:fldCharType="begin"/>
          </w:r>
          <w:r>
            <w:instrText xml:space="preserve"> CITATION Jam18 \l 1033 </w:instrText>
          </w:r>
          <w:r>
            <w:fldChar w:fldCharType="separate"/>
          </w:r>
          <w:r>
            <w:rPr>
              <w:noProof/>
            </w:rPr>
            <w:t xml:space="preserve"> (Ray, 2018)</w:t>
          </w:r>
          <w:r>
            <w:fldChar w:fldCharType="end"/>
          </w:r>
        </w:sdtContent>
      </w:sdt>
    </w:p>
    <w:p w14:paraId="122AC07E" w14:textId="63F98730" w:rsidR="00B8555D" w:rsidRDefault="00B8555D" w:rsidP="004A5AFE">
      <w:pPr>
        <w:pStyle w:val="Heading2"/>
      </w:pPr>
      <w:r>
        <w:t>Smart Contract</w:t>
      </w:r>
      <w:r w:rsidR="0037420C">
        <w:t>s</w:t>
      </w:r>
      <w:r>
        <w:t xml:space="preserve">: </w:t>
      </w:r>
    </w:p>
    <w:p w14:paraId="2B289A93" w14:textId="76C43957"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instrText xml:space="preserve"> CITATION Inv1 \l 1033 </w:instrText>
          </w:r>
          <w:r>
            <w:fldChar w:fldCharType="separate"/>
          </w:r>
          <w:r>
            <w:rPr>
              <w:noProof/>
            </w:rPr>
            <w:t xml:space="preserve"> (Investopedia, n.d.)</w:t>
          </w:r>
          <w:r>
            <w:fldChar w:fldCharType="end"/>
          </w:r>
        </w:sdtContent>
      </w:sdt>
    </w:p>
    <w:p w14:paraId="60D8B6F0" w14:textId="26FFEFB5" w:rsidR="0037420C" w:rsidRDefault="009C59F7" w:rsidP="004A5AFE">
      <w:r>
        <w:t>Below is an example contract that creates a new token:</w:t>
      </w:r>
    </w:p>
    <w:p w14:paraId="37C0FEBA"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pragma solidity ^ 0.4.20;  </w:t>
      </w:r>
    </w:p>
    <w:p w14:paraId="01F8F5AC"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contract MyToken { </w:t>
      </w:r>
      <w:r>
        <w:rPr>
          <w:rStyle w:val="comment2"/>
          <w:rFonts w:ascii="Consolas" w:eastAsia="Times New Roman" w:hAnsi="Consolas" w:cs="Consolas"/>
          <w:sz w:val="18"/>
          <w:szCs w:val="18"/>
        </w:rPr>
        <w:t>/* This creates an array with all balances */</w:t>
      </w:r>
      <w:r>
        <w:rPr>
          <w:rFonts w:ascii="Consolas" w:eastAsia="Times New Roman" w:hAnsi="Consolas" w:cs="Consolas"/>
          <w:color w:val="000000"/>
          <w:sz w:val="18"/>
          <w:szCs w:val="18"/>
          <w:bdr w:val="none" w:sz="0" w:space="0" w:color="auto" w:frame="1"/>
        </w:rPr>
        <w:t>  </w:t>
      </w:r>
    </w:p>
    <w:p w14:paraId="46F581A1"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mapping(address =&gt; uint256)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balanceOf; </w:t>
      </w:r>
      <w:r>
        <w:rPr>
          <w:rStyle w:val="comment2"/>
          <w:rFonts w:ascii="Consolas" w:eastAsia="Times New Roman" w:hAnsi="Consolas" w:cs="Consolas"/>
          <w:sz w:val="18"/>
          <w:szCs w:val="18"/>
        </w:rPr>
        <w:t>/* Initializes contract with initial supply tokens to the creator of the contract */</w:t>
      </w:r>
      <w:r>
        <w:rPr>
          <w:rFonts w:ascii="Consolas" w:eastAsia="Times New Roman" w:hAnsi="Consolas" w:cs="Consolas"/>
          <w:color w:val="000000"/>
          <w:sz w:val="18"/>
          <w:szCs w:val="18"/>
          <w:bdr w:val="none" w:sz="0" w:space="0" w:color="auto" w:frame="1"/>
        </w:rPr>
        <w:t>  </w:t>
      </w:r>
    </w:p>
    <w:p w14:paraId="537AD58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MyToken(uint256 initialSupply)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2A5E9D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msg.sender] = initialSupply; </w:t>
      </w:r>
      <w:r>
        <w:rPr>
          <w:rStyle w:val="comment2"/>
          <w:rFonts w:ascii="Consolas" w:eastAsia="Times New Roman" w:hAnsi="Consolas" w:cs="Consolas"/>
          <w:sz w:val="18"/>
          <w:szCs w:val="18"/>
        </w:rPr>
        <w:t>// Give the creator all initial tokens</w:t>
      </w:r>
      <w:r>
        <w:rPr>
          <w:rFonts w:ascii="Consolas" w:eastAsia="Times New Roman" w:hAnsi="Consolas" w:cs="Consolas"/>
          <w:color w:val="000000"/>
          <w:sz w:val="18"/>
          <w:szCs w:val="18"/>
          <w:bdr w:val="none" w:sz="0" w:space="0" w:color="auto" w:frame="1"/>
        </w:rPr>
        <w:t>  </w:t>
      </w:r>
    </w:p>
    <w:p w14:paraId="0AC52CC0"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Send coins */</w:t>
      </w:r>
      <w:r>
        <w:rPr>
          <w:rFonts w:ascii="Consolas" w:eastAsia="Times New Roman" w:hAnsi="Consolas" w:cs="Consolas"/>
          <w:color w:val="000000"/>
          <w:sz w:val="18"/>
          <w:szCs w:val="18"/>
          <w:bdr w:val="none" w:sz="0" w:space="0" w:color="auto" w:frame="1"/>
        </w:rPr>
        <w:t>  </w:t>
      </w:r>
    </w:p>
    <w:p w14:paraId="495287CF"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transfer(address _to, uint256 _value)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7E30E3AA"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msg.sender] &gt;= _value); </w:t>
      </w:r>
      <w:r>
        <w:rPr>
          <w:rStyle w:val="comment2"/>
          <w:rFonts w:ascii="Consolas" w:eastAsia="Times New Roman" w:hAnsi="Consolas" w:cs="Consolas"/>
          <w:sz w:val="18"/>
          <w:szCs w:val="18"/>
        </w:rPr>
        <w:t>// Check if the sender has enough</w:t>
      </w:r>
      <w:r>
        <w:rPr>
          <w:rFonts w:ascii="Consolas" w:eastAsia="Times New Roman" w:hAnsi="Consolas" w:cs="Consolas"/>
          <w:color w:val="000000"/>
          <w:sz w:val="18"/>
          <w:szCs w:val="18"/>
          <w:bdr w:val="none" w:sz="0" w:space="0" w:color="auto" w:frame="1"/>
        </w:rPr>
        <w:t>  </w:t>
      </w:r>
    </w:p>
    <w:p w14:paraId="349AFE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_to] + _value &gt;= balanceOf[_to]); </w:t>
      </w:r>
      <w:r>
        <w:rPr>
          <w:rStyle w:val="comment2"/>
          <w:rFonts w:ascii="Consolas" w:eastAsia="Times New Roman" w:hAnsi="Consolas" w:cs="Consolas"/>
          <w:sz w:val="18"/>
          <w:szCs w:val="18"/>
        </w:rPr>
        <w:t>// Check for overflows</w:t>
      </w:r>
      <w:r>
        <w:rPr>
          <w:rFonts w:ascii="Consolas" w:eastAsia="Times New Roman" w:hAnsi="Consolas" w:cs="Consolas"/>
          <w:color w:val="000000"/>
          <w:sz w:val="18"/>
          <w:szCs w:val="18"/>
          <w:bdr w:val="none" w:sz="0" w:space="0" w:color="auto" w:frame="1"/>
        </w:rPr>
        <w:t>  </w:t>
      </w:r>
    </w:p>
    <w:p w14:paraId="391A881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msg.sender] -= _value; </w:t>
      </w:r>
      <w:r>
        <w:rPr>
          <w:rStyle w:val="comment2"/>
          <w:rFonts w:ascii="Consolas" w:eastAsia="Times New Roman" w:hAnsi="Consolas" w:cs="Consolas"/>
          <w:sz w:val="18"/>
          <w:szCs w:val="18"/>
        </w:rPr>
        <w:t>// Subtract from the sender</w:t>
      </w:r>
      <w:r>
        <w:rPr>
          <w:rFonts w:ascii="Consolas" w:eastAsia="Times New Roman" w:hAnsi="Consolas" w:cs="Consolas"/>
          <w:color w:val="000000"/>
          <w:sz w:val="18"/>
          <w:szCs w:val="18"/>
          <w:bdr w:val="none" w:sz="0" w:space="0" w:color="auto" w:frame="1"/>
        </w:rPr>
        <w:t>  </w:t>
      </w:r>
    </w:p>
    <w:p w14:paraId="49E3DC6E"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_to] += _value; </w:t>
      </w:r>
      <w:r>
        <w:rPr>
          <w:rStyle w:val="comment2"/>
          <w:rFonts w:ascii="Consolas" w:eastAsia="Times New Roman" w:hAnsi="Consolas" w:cs="Consolas"/>
          <w:sz w:val="18"/>
          <w:szCs w:val="18"/>
        </w:rPr>
        <w:t>// Add the same to the recipient</w:t>
      </w:r>
      <w:r>
        <w:rPr>
          <w:rFonts w:ascii="Consolas" w:eastAsia="Times New Roman" w:hAnsi="Consolas" w:cs="Consolas"/>
          <w:color w:val="000000"/>
          <w:sz w:val="18"/>
          <w:szCs w:val="18"/>
          <w:bdr w:val="none" w:sz="0" w:space="0" w:color="auto" w:frame="1"/>
        </w:rPr>
        <w:t>  </w:t>
      </w:r>
    </w:p>
    <w:p w14:paraId="458C4E63"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32A8116B"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439BC433" w14:textId="070989AB" w:rsidR="009C59F7" w:rsidRDefault="009C59F7" w:rsidP="004A5AFE"/>
    <w:p w14:paraId="7A982B41" w14:textId="2856C59A" w:rsidR="00B8555D" w:rsidRDefault="00B8555D" w:rsidP="00B8555D">
      <w:pPr>
        <w:pStyle w:val="Heading2"/>
      </w:pPr>
      <w:r w:rsidRPr="00B8555D">
        <w:t>Decentralized Autonomous Organizations</w:t>
      </w:r>
    </w:p>
    <w:p w14:paraId="23E76ED4" w14:textId="139BD454" w:rsidR="00B8555D" w:rsidRPr="00B8555D" w:rsidRDefault="00B8555D" w:rsidP="004A5AFE">
      <w:r>
        <w:t>An application of the E</w:t>
      </w:r>
      <w:r w:rsidR="004A5AFE">
        <w:t>th</w:t>
      </w:r>
      <w:r>
        <w:t xml:space="preserve">ereum </w:t>
      </w:r>
      <w:r w:rsidR="004A5AFE">
        <w:t xml:space="preserve">decentralized application platform. </w:t>
      </w:r>
      <w:r w:rsidR="004A5AFE">
        <w:t>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4A5AFE">
            <w:rPr>
              <w:noProof/>
            </w:rPr>
            <w:t xml:space="preserve"> (Ray, 2018)</w:t>
          </w:r>
          <w:r w:rsidR="004A5AFE">
            <w:fldChar w:fldCharType="end"/>
          </w:r>
        </w:sdtContent>
      </w:sdt>
    </w:p>
    <w:p w14:paraId="0D781EEE" w14:textId="54473D44" w:rsidR="004A5AFE" w:rsidRDefault="004A5AFE" w:rsidP="00026E8E">
      <w:pPr>
        <w:pStyle w:val="Heading2"/>
      </w:pPr>
      <w:r>
        <w:t>Leveldb</w:t>
      </w:r>
      <w:r>
        <w:t>:</w:t>
      </w:r>
    </w:p>
    <w:p w14:paraId="34E9EEBA" w14:textId="00BBF0B3" w:rsidR="004A5AFE" w:rsidRDefault="00026E8E" w:rsidP="0081059A">
      <w:r>
        <w:t>The database used to store the Ethereum blockchain.</w:t>
      </w:r>
      <w:sdt>
        <w:sdtPr>
          <w:id w:val="710698424"/>
          <w:citation/>
        </w:sdtPr>
        <w:sdtContent>
          <w:r>
            <w:fldChar w:fldCharType="begin"/>
          </w:r>
          <w:r>
            <w:instrText xml:space="preserve">CITATION San \l 1033 </w:instrText>
          </w:r>
          <w:r>
            <w:fldChar w:fldCharType="separate"/>
          </w:r>
          <w:r>
            <w:rPr>
              <w:noProof/>
            </w:rPr>
            <w:t xml:space="preserve"> (Ghemawat &amp; Dean, n.d.)</w:t>
          </w:r>
          <w:r>
            <w:fldChar w:fldCharType="end"/>
          </w:r>
        </w:sdtContent>
      </w:sdt>
      <w:r>
        <w:t xml:space="preserve"> </w:t>
      </w:r>
    </w:p>
    <w:p w14:paraId="3ABD157A" w14:textId="77777777" w:rsidR="00026E8E" w:rsidRDefault="00B8555D" w:rsidP="00026E8E">
      <w:pPr>
        <w:pStyle w:val="Heading2"/>
      </w:pPr>
      <w:r>
        <w:t>Geth</w:t>
      </w:r>
      <w:r w:rsidR="00026E8E">
        <w:t>:</w:t>
      </w:r>
    </w:p>
    <w:p w14:paraId="5361D7CC" w14:textId="296AD787"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Pr>
              <w:noProof/>
            </w:rPr>
            <w:t>(Ethereum.org, 2018)</w:t>
          </w:r>
          <w:r>
            <w:fldChar w:fldCharType="end"/>
          </w:r>
        </w:sdtContent>
      </w:sdt>
      <w:r w:rsidR="0081059A">
        <w:t xml:space="preserve"> </w:t>
      </w:r>
    </w:p>
    <w:p w14:paraId="14833765" w14:textId="77777777" w:rsidR="00101B69" w:rsidRDefault="00B8555D" w:rsidP="00101B69">
      <w:pPr>
        <w:pStyle w:val="Heading2"/>
      </w:pPr>
      <w:r>
        <w:t>Transaction</w:t>
      </w:r>
      <w:r w:rsidR="00101B69">
        <w:t>:</w:t>
      </w:r>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lastRenderedPageBreak/>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An optional data field</w:t>
      </w:r>
    </w:p>
    <w:p w14:paraId="5C420C5D" w14:textId="77777777" w:rsidR="00101B69" w:rsidRDefault="00101B69" w:rsidP="00101B69">
      <w:pPr>
        <w:pStyle w:val="ListParagraph"/>
        <w:numPr>
          <w:ilvl w:val="0"/>
          <w:numId w:val="9"/>
        </w:numPr>
      </w:pPr>
      <w:r>
        <w:t>A STARTGAS value, representing the maximum number of computational steps the transaction execution is allowed to take</w:t>
      </w:r>
    </w:p>
    <w:p w14:paraId="41B305A1" w14:textId="0661C49D" w:rsidR="00B8555D" w:rsidRDefault="00101B69" w:rsidP="00101B69">
      <w:pPr>
        <w:pStyle w:val="ListParagraph"/>
        <w:numPr>
          <w:ilvl w:val="0"/>
          <w:numId w:val="9"/>
        </w:numPr>
      </w:pPr>
      <w:r>
        <w:t>A GASPRICE value, representing the fee the sender pays per computational step</w:t>
      </w:r>
      <w:r>
        <w:t xml:space="preserve"> </w:t>
      </w:r>
      <w:sdt>
        <w:sdtPr>
          <w:id w:val="-719206770"/>
          <w:citation/>
        </w:sdtPr>
        <w:sdtContent>
          <w:r>
            <w:fldChar w:fldCharType="begin"/>
          </w:r>
          <w:r>
            <w:instrText xml:space="preserve"> CITATION Jam18 \l 1033 </w:instrText>
          </w:r>
          <w:r>
            <w:fldChar w:fldCharType="separate"/>
          </w:r>
          <w:r>
            <w:rPr>
              <w:noProof/>
            </w:rPr>
            <w:t>(Ray, 2018)</w:t>
          </w:r>
          <w:r>
            <w:fldChar w:fldCharType="end"/>
          </w:r>
        </w:sdtContent>
      </w:sdt>
    </w:p>
    <w:p w14:paraId="6FC074CD" w14:textId="2F848466" w:rsidR="00101B69" w:rsidRDefault="00101B69" w:rsidP="00101B69">
      <w:r>
        <w:t>An example transaction extracted from the blockchain in json format:</w:t>
      </w:r>
    </w:p>
    <w:p w14:paraId="6C274911"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3A2B0384"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F32BFF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Price"</w:t>
      </w:r>
      <w:r>
        <w:rPr>
          <w:rFonts w:ascii="Consolas" w:eastAsia="Times New Roman" w:hAnsi="Consolas" w:cs="Consolas"/>
          <w:color w:val="000000"/>
          <w:sz w:val="18"/>
          <w:szCs w:val="18"/>
          <w:bdr w:val="none" w:sz="0" w:space="0" w:color="auto" w:frame="1"/>
        </w:rPr>
        <w:t>: NumberLong(20000000000),  </w:t>
      </w:r>
    </w:p>
    <w:p w14:paraId="78FC090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NumberInt(134470),  </w:t>
      </w:r>
    </w:p>
    <w:p w14:paraId="77F238C3"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xNumber"</w:t>
      </w:r>
      <w:r>
        <w:rPr>
          <w:rFonts w:ascii="Consolas" w:eastAsia="Times New Roman" w:hAnsi="Consolas" w:cs="Consolas"/>
          <w:color w:val="000000"/>
          <w:sz w:val="18"/>
          <w:szCs w:val="18"/>
          <w:bdr w:val="none" w:sz="0" w:space="0" w:color="auto" w:frame="1"/>
        </w:rPr>
        <w:t>: NumberInt(1),  </w:t>
      </w:r>
    </w:p>
    <w:p w14:paraId="2278831C"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044A7CC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38A27DB8"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NumberInt(1483051090),  </w:t>
      </w:r>
    </w:p>
    <w:p w14:paraId="4CBDCCFE"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286DFB4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sContractCreation"</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E4C8AF6"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797BC87E"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NumberInt(2900000),  </w:t>
      </w:r>
    </w:p>
    <w:p w14:paraId="1CC794C5"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2FA2FAF2" w14:textId="1A81E44B" w:rsidR="00101B69" w:rsidRP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041FC493" w14:textId="6061D0E5"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3AA03D63" w14:textId="66CE349A" w:rsidR="00101B69" w:rsidRDefault="00101B69" w:rsidP="00101B69"/>
    <w:p w14:paraId="0FC4F78D" w14:textId="299380EF" w:rsidR="00743B72" w:rsidRDefault="00743B72" w:rsidP="00743B72">
      <w:pPr>
        <w:pStyle w:val="Heading2"/>
      </w:pPr>
      <w:r>
        <w:t>EVM:</w:t>
      </w:r>
    </w:p>
    <w:p w14:paraId="1AC622B9" w14:textId="60E77487" w:rsidR="00743B72" w:rsidRDefault="00743B72" w:rsidP="00101B69">
      <w:r>
        <w:t xml:space="preserve">Ethereum Virtual Machine. </w:t>
      </w:r>
      <w:r w:rsidRPr="00743B72">
        <w:t>the EVM can be thought of as a large decentralized computer containing millions of objects, called "accounts", which ha</w:t>
      </w:r>
      <w:r>
        <w:t xml:space="preserve">s </w:t>
      </w:r>
      <w:r w:rsidRPr="00743B72">
        <w:t>the ability to maintain an internal database, execute code and talk to each other.</w:t>
      </w:r>
      <w:sdt>
        <w:sdtPr>
          <w:id w:val="1532921112"/>
          <w:citation/>
        </w:sdtPr>
        <w:sdtContent>
          <w:r>
            <w:fldChar w:fldCharType="begin"/>
          </w:r>
          <w:r>
            <w:instrText xml:space="preserve"> CITATION Bre18 \l 1033 </w:instrText>
          </w:r>
          <w:r>
            <w:fldChar w:fldCharType="separate"/>
          </w:r>
          <w:r>
            <w:rPr>
              <w:noProof/>
            </w:rPr>
            <w:t xml:space="preserve"> (Liu, 2018)</w:t>
          </w:r>
          <w:r>
            <w:fldChar w:fldCharType="end"/>
          </w:r>
        </w:sdtContent>
      </w:sdt>
    </w:p>
    <w:p w14:paraId="34B23460" w14:textId="7D239F3F" w:rsidR="00101B69" w:rsidRDefault="00101B69" w:rsidP="00101B69">
      <w:pPr>
        <w:pStyle w:val="Heading2"/>
      </w:pPr>
      <w:r>
        <w:t>Solidity:</w:t>
      </w:r>
    </w:p>
    <w:p w14:paraId="5AA13E0E" w14:textId="08F686B1"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743B72">
            <w:rPr>
              <w:noProof/>
            </w:rPr>
            <w:t xml:space="preserve"> (The Ethereum Foundation, 2018)</w:t>
          </w:r>
          <w:r w:rsidR="00743B72">
            <w:fldChar w:fldCharType="end"/>
          </w:r>
        </w:sdtContent>
      </w:sdt>
    </w:p>
    <w:p w14:paraId="7499FBB4" w14:textId="7481E186" w:rsidR="00292E05" w:rsidRDefault="00292E05" w:rsidP="00292E05">
      <w:pPr>
        <w:pStyle w:val="Heading2"/>
      </w:pPr>
      <w:r>
        <w:t>Mining:</w:t>
      </w:r>
    </w:p>
    <w:p w14:paraId="531C1CCB" w14:textId="77777777"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0FA49C79" w:rsidR="00743B72" w:rsidRDefault="00743B72" w:rsidP="00743B72">
      <w:pPr>
        <w:pStyle w:val="Heading2"/>
      </w:pPr>
      <w:r>
        <w:lastRenderedPageBreak/>
        <w:t>Gas Limit/Gas price:</w:t>
      </w:r>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0354B5A"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292E05">
            <w:rPr>
              <w:rFonts w:ascii="Arial" w:hAnsi="Arial" w:cs="Arial"/>
              <w:noProof/>
              <w:color w:val="292B2C"/>
              <w:shd w:val="clear" w:color="auto" w:fill="FFFFFF"/>
            </w:rPr>
            <w:t xml:space="preserve"> </w:t>
          </w:r>
          <w:r w:rsidR="00292E05" w:rsidRPr="00292E05">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06F25D47" w14:textId="112FCEEC" w:rsidR="00743B72" w:rsidRDefault="00292E05" w:rsidP="00101B69">
      <w:r>
        <w:rPr>
          <w:noProof/>
        </w:rPr>
        <w:drawing>
          <wp:inline distT="0" distB="0" distL="0" distR="0" wp14:anchorId="100A9A63" wp14:editId="0FDFA0FD">
            <wp:extent cx="4764501" cy="3811219"/>
            <wp:effectExtent l="0" t="0" r="0" b="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1475" cy="3816798"/>
                    </a:xfrm>
                    <a:prstGeom prst="rect">
                      <a:avLst/>
                    </a:prstGeom>
                    <a:noFill/>
                    <a:ln>
                      <a:noFill/>
                    </a:ln>
                  </pic:spPr>
                </pic:pic>
              </a:graphicData>
            </a:graphic>
          </wp:inline>
        </w:drawing>
      </w:r>
    </w:p>
    <w:p w14:paraId="7221F25F" w14:textId="58E9181D" w:rsidR="00292E05" w:rsidRDefault="00292E05" w:rsidP="00292E0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 typical </w:t>
      </w:r>
      <w:r w:rsidRPr="00982476">
        <w:t>Ethereum</w:t>
      </w:r>
      <w:r>
        <w:t xml:space="preserve"> transaction flow</w:t>
      </w:r>
      <w:r>
        <w:rPr>
          <w:noProof/>
        </w:rPr>
        <w:t>. MyEtherWallet</w:t>
      </w:r>
    </w:p>
    <w:p w14:paraId="5FA67E71" w14:textId="0DE45E34" w:rsidR="00292E05" w:rsidRDefault="00292E05" w:rsidP="00292E05">
      <w:pPr>
        <w:pStyle w:val="Heading2"/>
      </w:pPr>
      <w:r>
        <w:t>ERC20 Token:</w:t>
      </w:r>
    </w:p>
    <w:p w14:paraId="6A0A747E" w14:textId="631E0D65" w:rsidR="00292E05" w:rsidRDefault="00292E05" w:rsidP="00292E05">
      <w:r w:rsidRPr="00292E05">
        <w:t>Similar to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35BC0617" w:rsidR="00C600DB" w:rsidRDefault="00C600DB" w:rsidP="00C600DB">
      <w:pPr>
        <w:pStyle w:val="Heading2"/>
      </w:pPr>
      <w:r>
        <w:t>JSON-RPC</w:t>
      </w:r>
      <w:r>
        <w:t>:</w:t>
      </w:r>
    </w:p>
    <w:p w14:paraId="09428357" w14:textId="00EDC26F" w:rsidR="00C600DB" w:rsidRDefault="00C600DB" w:rsidP="009C59F7">
      <w:r w:rsidRPr="00C600DB">
        <w:t>JSON-RPC is a stateless, light-weight remote procedure call (RPC) protocol.</w:t>
      </w:r>
      <w:r>
        <w:t xml:space="preserve"> Geth also operates as a JSON-RPC server.</w:t>
      </w:r>
      <w:sdt>
        <w:sdtPr>
          <w:id w:val="1943027400"/>
          <w:citation/>
        </w:sdtPr>
        <w:sdtContent>
          <w:r>
            <w:fldChar w:fldCharType="begin"/>
          </w:r>
          <w:r>
            <w:instrText xml:space="preserve"> CITATION Eth18 \l 1033 </w:instrText>
          </w:r>
          <w:r>
            <w:fldChar w:fldCharType="separate"/>
          </w:r>
          <w:r>
            <w:rPr>
              <w:noProof/>
            </w:rPr>
            <w:t xml:space="preserve"> (Ethereum.org, 2018)</w:t>
          </w:r>
          <w:r>
            <w:fldChar w:fldCharType="end"/>
          </w:r>
        </w:sdtContent>
      </w:sdt>
    </w:p>
    <w:p w14:paraId="3454B342" w14:textId="114DA047" w:rsidR="00561429" w:rsidRDefault="00694568" w:rsidP="00292E05">
      <w:pPr>
        <w:pStyle w:val="Heading1"/>
      </w:pPr>
      <w:r w:rsidRPr="00101B69">
        <w:lastRenderedPageBreak/>
        <w:t>The</w:t>
      </w:r>
      <w:r>
        <w:t xml:space="preserve"> Data:</w:t>
      </w:r>
    </w:p>
    <w:p w14:paraId="2706AAEE" w14:textId="77777777" w:rsidR="00694568" w:rsidRDefault="00694568" w:rsidP="00694568"/>
    <w:p w14:paraId="07EDE23C" w14:textId="7F13BE05"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4F6584">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t>We then reasoned that well, someone must have thought about it, so we should easily be able to find some code on github. Then all we need to do is just run it and get our dataset.</w:t>
      </w:r>
    </w:p>
    <w:p w14:paraId="6539817F" w14:textId="1EB0D2F4" w:rsidR="00F47693" w:rsidRDefault="004F6584" w:rsidP="00F47693">
      <w:r>
        <w:t>We found a github repository</w:t>
      </w:r>
      <w:r w:rsidR="00C05F66">
        <w:rPr>
          <w:rStyle w:val="FootnoteReference"/>
        </w:rPr>
        <w:footnoteReference w:id="3"/>
      </w:r>
      <w:r>
        <w:t xml:space="preserve"> that extracts the block information and transactions into a Mongo DB. We wanted to get a year</w:t>
      </w:r>
      <w:r w:rsidR="00F47693">
        <w:t>’s worth of data. We first need to have a full node (The entire blockchain. More than 5 million blocks, more on that later). That step took a few days to complete. Downloading and verifying about 60 GB worth of data on a Windows 7 machine.</w:t>
      </w:r>
    </w:p>
    <w:p w14:paraId="00999FCE" w14:textId="12C7665A" w:rsidR="00F31472" w:rsidRDefault="00F31472" w:rsidP="00F47693">
      <w:r w:rsidRPr="00F31472">
        <w:rPr>
          <w:noProof/>
        </w:rPr>
        <w:drawing>
          <wp:inline distT="0" distB="0" distL="0" distR="0" wp14:anchorId="269F2E76" wp14:editId="3AF637C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06AE4AFD" w14:textId="0933DFD9" w:rsidR="00F31472" w:rsidRDefault="00F31472" w:rsidP="00F31472">
      <w:pPr>
        <w:pStyle w:val="Caption"/>
      </w:pPr>
      <w:r>
        <w:t xml:space="preserve">Figure </w:t>
      </w:r>
      <w:r>
        <w:fldChar w:fldCharType="begin"/>
      </w:r>
      <w:r>
        <w:instrText xml:space="preserve"> SEQ Figure \* ARABIC </w:instrText>
      </w:r>
      <w:r>
        <w:fldChar w:fldCharType="separate"/>
      </w:r>
      <w:r w:rsidR="00292E05">
        <w:rPr>
          <w:noProof/>
        </w:rPr>
        <w:t>2</w:t>
      </w:r>
      <w:r>
        <w:fldChar w:fldCharType="end"/>
      </w:r>
      <w:r>
        <w:t xml:space="preserve"> Synching a full Ethereum node</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r w:rsidR="00C05F66" w:rsidRPr="00C05F66">
        <w:t>pyethereum</w:t>
      </w:r>
      <w:r w:rsidR="00C05F66">
        <w:rPr>
          <w:rStyle w:val="FootnoteReference"/>
        </w:rPr>
        <w:footnoteReference w:id="4"/>
      </w:r>
      <w:r w:rsidR="00C05F66">
        <w:t xml:space="preserve"> and, well, it does not run on Windows! It has to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lastRenderedPageBreak/>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virtualbox Ubuntu 16.04 machine. </w:t>
      </w:r>
    </w:p>
    <w:p w14:paraId="731C45DB" w14:textId="60847C25" w:rsidR="00F31472" w:rsidRDefault="00F31472" w:rsidP="00F47693">
      <w:r>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5"/>
      </w:r>
      <w:r>
        <w:t xml:space="preserve"> on that repository (the repo owner does not maintain it any more) that claimed a higher throughput. It had a slightly different approach to crawl the chain however it had many defects we needed to fix (that pull request was never merged to the repo master branch.</w:t>
      </w:r>
      <w:r w:rsidR="00292E05">
        <w:t>So,</w:t>
      </w:r>
      <w:r>
        <w:t xml:space="preserve"> no one tested it apart from its creator). </w:t>
      </w:r>
    </w:p>
    <w:p w14:paraId="36D93A48" w14:textId="59A075C0" w:rsidR="0081059A" w:rsidRDefault="0081059A" w:rsidP="00F47693">
      <w:r>
        <w:t>We finally got our code running and progressing in a reasonable time.</w:t>
      </w:r>
      <w:r w:rsidR="00117A18">
        <w:t xml:space="preserve"> About 90% reduction from the original time estimation!</w:t>
      </w:r>
    </w:p>
    <w:p w14:paraId="5C31E708" w14:textId="77777777" w:rsidR="0081059A" w:rsidRDefault="0081059A" w:rsidP="00F47693">
      <w:r w:rsidRPr="0081059A">
        <w:rPr>
          <w:noProof/>
        </w:rPr>
        <w:drawing>
          <wp:inline distT="0" distB="0" distL="0" distR="0" wp14:anchorId="74123BD3" wp14:editId="218502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06F7FFB2" w14:textId="3302AEBE" w:rsidR="00F31472" w:rsidRDefault="0081059A" w:rsidP="0081059A">
      <w:pPr>
        <w:pStyle w:val="Caption"/>
      </w:pPr>
      <w:r>
        <w:t xml:space="preserve">Figure </w:t>
      </w:r>
      <w:r>
        <w:fldChar w:fldCharType="begin"/>
      </w:r>
      <w:r>
        <w:instrText xml:space="preserve"> SEQ Figure \* ARABIC </w:instrText>
      </w:r>
      <w:r>
        <w:fldChar w:fldCharType="separate"/>
      </w:r>
      <w:r w:rsidR="00292E05">
        <w:rPr>
          <w:noProof/>
        </w:rPr>
        <w:t>3</w:t>
      </w:r>
      <w:r>
        <w:fldChar w:fldCharType="end"/>
      </w:r>
      <w:r>
        <w:t xml:space="preserve"> Crawling the blockchain. Early blocks had a bigger throughput (22.7 block/sec) as they contained smaller number of transactions. It then went down to about 6 blocks/sec </w:t>
      </w:r>
    </w:p>
    <w:p w14:paraId="793DB2B5" w14:textId="4D444BF9" w:rsidR="00F31472" w:rsidRDefault="0081059A" w:rsidP="00F47693">
      <w:r>
        <w:lastRenderedPageBreak/>
        <w:t>Data Wrangling accomplished!</w:t>
      </w:r>
    </w:p>
    <w:p w14:paraId="5023640D" w14:textId="77777777" w:rsidR="0081059A" w:rsidRDefault="0081059A" w:rsidP="00F47693"/>
    <w:p w14:paraId="68945712" w14:textId="77777777" w:rsidR="0081059A" w:rsidRPr="00694568" w:rsidRDefault="0081059A" w:rsidP="00F47693"/>
    <w:p w14:paraId="5A3D6C18" w14:textId="77777777" w:rsidR="00E57957" w:rsidRDefault="00E57957">
      <w:r>
        <w:br w:type="page"/>
      </w:r>
    </w:p>
    <w:p w14:paraId="22DB95E9" w14:textId="0F705ECF" w:rsidR="0013660A" w:rsidRDefault="0013660A" w:rsidP="0081059A">
      <w:r>
        <w:lastRenderedPageBreak/>
        <w:t>Analysis: Price volatility, Centrality of wealth, smart contracts</w:t>
      </w:r>
      <w:r w:rsidR="007943ED">
        <w:t>, Tokens</w:t>
      </w:r>
      <w:r w:rsidR="00DA1ABB">
        <w:t>, mining centrality</w:t>
      </w:r>
      <w:r>
        <w:t xml:space="preserve"> </w:t>
      </w:r>
    </w:p>
    <w:p w14:paraId="79C40C7C" w14:textId="34280ADB" w:rsidR="00C61AEF" w:rsidRDefault="0013660A">
      <w:r>
        <w:t>Data used</w:t>
      </w:r>
      <w:r w:rsidR="009E71D6">
        <w:t xml:space="preserve">: </w:t>
      </w:r>
      <w:r w:rsidR="00DA1ABB">
        <w:t>The blockchain has more than 5 million blocks with a new block added every 15 seconds. Each block permanently stores a list of confirmed transactions and it is linked to the next block. We have started our analysis from block 2,900,000 that was mined on the 29</w:t>
      </w:r>
      <w:r w:rsidR="00DA1ABB" w:rsidRPr="00DA1ABB">
        <w:rPr>
          <w:vertAlign w:val="superscript"/>
        </w:rPr>
        <w:t>th</w:t>
      </w:r>
      <w:r w:rsidR="00DA1ABB">
        <w:t xml:space="preserve"> of December 2016. The more recent in time the higher the no. of transactions stored in each block which makes the average crawling time to increase. We started by 22 iterations/second and as we moved along it went down to 6 iterations/second </w:t>
      </w:r>
    </w:p>
    <w:p w14:paraId="2C300AAE" w14:textId="7F538387" w:rsidR="0013660A" w:rsidRDefault="0013660A">
      <w:r>
        <w:t xml:space="preserve">External code </w:t>
      </w:r>
    </w:p>
    <w:p w14:paraId="29824D15" w14:textId="334E0309" w:rsidR="00886E7E" w:rsidRDefault="0013660A" w:rsidP="00886E7E">
      <w:bookmarkStart w:id="0" w:name="_GoBack"/>
      <w:bookmarkEnd w:id="0"/>
      <w:r>
        <w:t>Libraries used</w:t>
      </w:r>
      <w:r w:rsidR="00886E7E">
        <w:t xml:space="preserve">: pyethereum, </w:t>
      </w:r>
      <w:r w:rsidR="00FD66E7" w:rsidRPr="00FD66E7">
        <w:t>pymongo</w:t>
      </w:r>
      <w:r w:rsidR="00FD66E7">
        <w:t>, tqdm, …</w:t>
      </w:r>
    </w:p>
    <w:p w14:paraId="7579D5D7" w14:textId="0AE2B8B5" w:rsidR="00C73BBE" w:rsidRDefault="00C73BBE">
      <w:r>
        <w:t>Visuali</w:t>
      </w:r>
      <w:r w:rsidR="003460BC">
        <w:t>z</w:t>
      </w:r>
      <w:r>
        <w:t>ation: Piecharts, timeseries, histogram</w:t>
      </w:r>
    </w:p>
    <w:p w14:paraId="41E9DACA" w14:textId="2AF0DDCD" w:rsidR="0013660A" w:rsidRDefault="009E71D6">
      <w:r>
        <w:t>References:</w:t>
      </w:r>
    </w:p>
    <w:p w14:paraId="42D05ABD" w14:textId="77777777" w:rsidR="009E71D6" w:rsidRDefault="009E71D6"/>
    <w:p w14:paraId="0C98BA6D" w14:textId="6158DFCB" w:rsidR="008E4E06" w:rsidRDefault="008E4E06">
      <w:r>
        <w:br w:type="page"/>
      </w:r>
    </w:p>
    <w:p w14:paraId="60312AFB" w14:textId="77777777" w:rsidR="008E4E06" w:rsidRPr="008E4E06" w:rsidRDefault="008E4E06" w:rsidP="008E4E06">
      <w:pPr>
        <w:rPr>
          <w:b/>
          <w:bCs/>
        </w:rPr>
      </w:pPr>
      <w:r w:rsidRPr="008E4E06">
        <w:rPr>
          <w:b/>
          <w:bCs/>
        </w:rPr>
        <w:lastRenderedPageBreak/>
        <w:t>Correlation and Autocorrelation</w:t>
      </w:r>
    </w:p>
    <w:p w14:paraId="594AC29D" w14:textId="77777777" w:rsidR="008E4E06" w:rsidRDefault="008E4E06" w:rsidP="008E4E06">
      <w:r>
        <w:t>Statistical correlation summarizes the strength of the relationship between two variables.</w:t>
      </w:r>
    </w:p>
    <w:p w14:paraId="68C83296" w14:textId="77777777" w:rsidR="008E4E06" w:rsidRDefault="008E4E06" w:rsidP="008E4E06">
      <w:r>
        <w:t>We can assume the distribution of each variable fits a Gaussian (bell curve) distribution. If this is the case, we can use the Pearson’s correlation coefficient to summarize the correlation between the variables.</w:t>
      </w:r>
    </w:p>
    <w:p w14:paraId="1AF275D5" w14:textId="77777777" w:rsidR="008E4E06" w:rsidRDefault="008E4E06" w:rsidP="008E4E06">
      <w:r>
        <w:t>The Pearson’s correlation coefficient is a number between -1 and 1 that describes a negative or positive correlation respectively. A value of zero indicates no correlation.</w:t>
      </w:r>
    </w:p>
    <w:p w14:paraId="0CF20D9B" w14:textId="77777777" w:rsidR="008E4E06" w:rsidRDefault="008E4E06" w:rsidP="008E4E06">
      <w:r>
        <w:t>We can calculate the correlation for time series observations with observations with previous time steps, called lags. Because the correlation of the time series observations is calculated with values of the same series at previous times, this is called a serial correlation, or an autocorrelation.</w:t>
      </w:r>
    </w:p>
    <w:p w14:paraId="298E63A3" w14:textId="62726AAD" w:rsidR="0013660A" w:rsidRDefault="008E4E06" w:rsidP="008E4E06">
      <w:r>
        <w:t>A plot of the autocorrelation of a time series by lag is called the AutoCorrelation Function, or the acronym ACF. This plot is sometimes called a correlogram or an autocorrelation plot.</w:t>
      </w:r>
    </w:p>
    <w:p w14:paraId="5A736382" w14:textId="6E3135FA" w:rsidR="006655D4" w:rsidRDefault="0051105A" w:rsidP="008E4E06">
      <w:r>
        <w:t>Partial Autocorrelation:</w:t>
      </w:r>
    </w:p>
    <w:p w14:paraId="70F0A0F1" w14:textId="77777777" w:rsidR="0051105A" w:rsidRDefault="0051105A" w:rsidP="008E4E06"/>
    <w:p w14:paraId="0DA78F54" w14:textId="7B9633C3" w:rsidR="00412883" w:rsidRPr="00412883" w:rsidRDefault="00412883" w:rsidP="008E4E06">
      <w:pPr>
        <w:rPr>
          <w:b/>
          <w:bCs/>
        </w:rPr>
      </w:pPr>
      <w:r w:rsidRPr="00412883">
        <w:rPr>
          <w:b/>
          <w:bCs/>
        </w:rPr>
        <w:t>ARIMA:</w:t>
      </w:r>
    </w:p>
    <w:p w14:paraId="2DA239C1" w14:textId="77777777" w:rsidR="00412883" w:rsidRDefault="00412883" w:rsidP="00412883">
      <w:r>
        <w:t>A popular and widely used statistical method for time series forecasting is the ARIMA model.</w:t>
      </w:r>
    </w:p>
    <w:p w14:paraId="365C4429" w14:textId="77777777" w:rsidR="00412883" w:rsidRDefault="00412883" w:rsidP="00412883">
      <w:r>
        <w:t>ARIMA is an acronym that stands for AutoRegressive Integrated Moving Average. It is a class of model that captures a suite of different standard temporal structures in time series data.</w:t>
      </w:r>
    </w:p>
    <w:p w14:paraId="58CAA3EB" w14:textId="1935E553" w:rsidR="00412883" w:rsidRDefault="00412883" w:rsidP="00412883"/>
    <w:p w14:paraId="43AB51EE" w14:textId="7BD04E4C" w:rsidR="00FB0666" w:rsidRPr="000702C5" w:rsidRDefault="00FB0666" w:rsidP="00412883">
      <w:pPr>
        <w:rPr>
          <w:b/>
          <w:bCs/>
        </w:rPr>
      </w:pPr>
      <w:r w:rsidRPr="000702C5">
        <w:rPr>
          <w:b/>
          <w:bCs/>
        </w:rPr>
        <w:t>Future Work:</w:t>
      </w:r>
    </w:p>
    <w:p w14:paraId="0B45FC8F" w14:textId="40B39D41" w:rsidR="006655D4" w:rsidRDefault="000702C5" w:rsidP="000702C5">
      <w:r>
        <w:t>Hourly data</w:t>
      </w:r>
    </w:p>
    <w:p w14:paraId="45A49969" w14:textId="3E4271D9" w:rsidR="000702C5" w:rsidRDefault="000702C5" w:rsidP="000702C5">
      <w:r>
        <w:t>Further expand time series</w:t>
      </w:r>
    </w:p>
    <w:p w14:paraId="16165ABD" w14:textId="77777777" w:rsidR="000702C5" w:rsidRDefault="000702C5" w:rsidP="000702C5"/>
    <w:p w14:paraId="4F42529B" w14:textId="77777777" w:rsidR="000702C5" w:rsidRDefault="000702C5">
      <w:r>
        <w:br w:type="page"/>
      </w:r>
    </w:p>
    <w:p w14:paraId="0D9EA47D" w14:textId="6A18AA18" w:rsidR="006655D4" w:rsidRDefault="006655D4" w:rsidP="008E4E06">
      <w:r>
        <w:lastRenderedPageBreak/>
        <w:t>Bibliography:</w:t>
      </w:r>
    </w:p>
    <w:p w14:paraId="33F917ED" w14:textId="2A78F392" w:rsidR="006655D4" w:rsidRDefault="006655D4" w:rsidP="006655D4">
      <w:pPr>
        <w:pStyle w:val="ListParagraph"/>
        <w:numPr>
          <w:ilvl w:val="0"/>
          <w:numId w:val="4"/>
        </w:numPr>
      </w:pPr>
      <w:r>
        <w:t xml:space="preserve">Github. Maggie Ma. Cryptocurrency Investment Analysis and Modeling. </w:t>
      </w:r>
      <w:hyperlink r:id="rId14" w:history="1">
        <w:r w:rsidRPr="00894230">
          <w:rPr>
            <w:rStyle w:val="Hyperlink"/>
          </w:rPr>
          <w:t>https://github.com/jieyima/Cryptocurrency_Investment_Analysis_and_Modeling</w:t>
        </w:r>
      </w:hyperlink>
      <w:r>
        <w:t xml:space="preserve"> </w:t>
      </w:r>
    </w:p>
    <w:p w14:paraId="33F96745" w14:textId="3F904896" w:rsidR="000230A5" w:rsidRDefault="00DA7F81" w:rsidP="002B36F8">
      <w:pPr>
        <w:pStyle w:val="ListParagraph"/>
        <w:numPr>
          <w:ilvl w:val="0"/>
          <w:numId w:val="4"/>
        </w:numPr>
      </w:pPr>
      <w:r>
        <w:t xml:space="preserve">Ethereum. Wikipedia. </w:t>
      </w:r>
    </w:p>
    <w:p w14:paraId="7690CAAE" w14:textId="30D9FA04" w:rsidR="00AE6F66" w:rsidRDefault="00AE6F66" w:rsidP="00AE6F66">
      <w:pPr>
        <w:pStyle w:val="ListParagraph"/>
        <w:numPr>
          <w:ilvl w:val="0"/>
          <w:numId w:val="4"/>
        </w:numPr>
      </w:pPr>
      <w:r>
        <w:t xml:space="preserve">Ethereum yellow paper. </w:t>
      </w:r>
      <w:hyperlink r:id="rId15" w:history="1">
        <w:r w:rsidRPr="00B56D39">
          <w:rPr>
            <w:rStyle w:val="Hyperlink"/>
          </w:rPr>
          <w:t>https://github.com/ethereum/yellowpaper</w:t>
        </w:r>
      </w:hyperlink>
      <w:r>
        <w:t xml:space="preserve">. Latest pdf: </w:t>
      </w:r>
      <w:hyperlink r:id="rId16" w:history="1">
        <w:r w:rsidRPr="00B56D39">
          <w:rPr>
            <w:rStyle w:val="Hyperlink"/>
          </w:rPr>
          <w:t>https://ethereum.github.io/yellowpaper/paper.pdf</w:t>
        </w:r>
      </w:hyperlink>
      <w:r>
        <w:t xml:space="preserve">  </w:t>
      </w:r>
    </w:p>
    <w:p w14:paraId="4FAA76E1" w14:textId="7B11347F" w:rsidR="009F631D" w:rsidRDefault="009F631D" w:rsidP="009F631D">
      <w:pPr>
        <w:pStyle w:val="ListParagraph"/>
        <w:numPr>
          <w:ilvl w:val="0"/>
          <w:numId w:val="4"/>
        </w:numPr>
      </w:pPr>
      <w:r w:rsidRPr="009F631D">
        <w:t>Ethereum Frontier Guide</w:t>
      </w:r>
      <w:r>
        <w:t xml:space="preserve">. </w:t>
      </w:r>
      <w:hyperlink r:id="rId17" w:history="1">
        <w:r w:rsidRPr="00894230">
          <w:rPr>
            <w:rStyle w:val="Hyperlink"/>
          </w:rPr>
          <w:t>https://ethereum.gitbooks.io/frontier-guide/content/</w:t>
        </w:r>
      </w:hyperlink>
      <w:r>
        <w:t xml:space="preserve"> </w:t>
      </w:r>
    </w:p>
    <w:p w14:paraId="63851B61" w14:textId="659CE92E" w:rsidR="006655D4" w:rsidRDefault="006655D4" w:rsidP="006655D4">
      <w:pPr>
        <w:pStyle w:val="ListParagraph"/>
        <w:numPr>
          <w:ilvl w:val="0"/>
          <w:numId w:val="4"/>
        </w:numPr>
      </w:pPr>
      <w:r>
        <w:t>Ethereum JSON-RPC API</w:t>
      </w:r>
      <w:r w:rsidR="009F631D">
        <w:t>.</w:t>
      </w:r>
      <w:r>
        <w:t xml:space="preserve"> </w:t>
      </w:r>
      <w:hyperlink r:id="rId18" w:history="1">
        <w:r w:rsidRPr="00894230">
          <w:rPr>
            <w:rStyle w:val="Hyperlink"/>
          </w:rPr>
          <w:t>https://github.com/ethereum/wiki/wiki/JSON-RPC</w:t>
        </w:r>
      </w:hyperlink>
      <w:r>
        <w:t xml:space="preserve"> </w:t>
      </w:r>
    </w:p>
    <w:p w14:paraId="215DF4FF" w14:textId="52B42FDC" w:rsidR="006655D4" w:rsidRDefault="009F631D" w:rsidP="009F631D">
      <w:pPr>
        <w:pStyle w:val="ListParagraph"/>
        <w:numPr>
          <w:ilvl w:val="0"/>
          <w:numId w:val="4"/>
        </w:numPr>
      </w:pPr>
      <w:r>
        <w:t xml:space="preserve">Etherscan. Ethereum Contracts with verified source code. </w:t>
      </w:r>
      <w:hyperlink r:id="rId19" w:history="1">
        <w:r w:rsidRPr="00894230">
          <w:rPr>
            <w:rStyle w:val="Hyperlink"/>
          </w:rPr>
          <w:t>https://etherscan.io/contractsVerified</w:t>
        </w:r>
      </w:hyperlink>
      <w:r>
        <w:t xml:space="preserve"> </w:t>
      </w:r>
    </w:p>
    <w:p w14:paraId="4C5A2DC9" w14:textId="13C97F82" w:rsidR="006655D4" w:rsidRDefault="006655D4" w:rsidP="006655D4">
      <w:pPr>
        <w:pStyle w:val="ListParagraph"/>
        <w:numPr>
          <w:ilvl w:val="0"/>
          <w:numId w:val="4"/>
        </w:numPr>
      </w:pPr>
      <w:r w:rsidRPr="006655D4">
        <w:t>Jason Brownlee</w:t>
      </w:r>
      <w:r>
        <w:t xml:space="preserve">. Gentle Introduction to Autocorrelation: </w:t>
      </w:r>
      <w:hyperlink r:id="rId20" w:history="1">
        <w:r w:rsidRPr="00894230">
          <w:rPr>
            <w:rStyle w:val="Hyperlink"/>
          </w:rPr>
          <w:t>https://machinelearningmastery.com/gentle-introduction-autocorrelation-partial-autocorrelation/</w:t>
        </w:r>
      </w:hyperlink>
      <w:r>
        <w:t xml:space="preserve"> </w:t>
      </w:r>
    </w:p>
    <w:p w14:paraId="342D68DB" w14:textId="0CAF9EE2" w:rsidR="00120A73" w:rsidRDefault="00120A73" w:rsidP="00120A73">
      <w:pPr>
        <w:pStyle w:val="ListParagraph"/>
        <w:numPr>
          <w:ilvl w:val="0"/>
          <w:numId w:val="4"/>
        </w:numPr>
      </w:pPr>
      <w:r w:rsidRPr="00120A73">
        <w:t>Jason Brownlee</w:t>
      </w:r>
      <w:r>
        <w:t xml:space="preserve">. </w:t>
      </w:r>
      <w:r w:rsidRPr="00120A73">
        <w:t>How to Create an ARIMA Model for Time Series Forecasting with Python</w:t>
      </w:r>
      <w:r>
        <w:t xml:space="preserve">. </w:t>
      </w:r>
      <w:hyperlink r:id="rId21" w:history="1">
        <w:r w:rsidRPr="00894230">
          <w:rPr>
            <w:rStyle w:val="Hyperlink"/>
          </w:rPr>
          <w:t>https://machinelearningmastery.com/arima-for-time-series-forecasting-with-python/</w:t>
        </w:r>
      </w:hyperlink>
      <w:r>
        <w:t xml:space="preserve"> </w:t>
      </w:r>
    </w:p>
    <w:p w14:paraId="486EEA3D" w14:textId="6840CD9B" w:rsidR="00412883" w:rsidRDefault="00412883" w:rsidP="00F976F9">
      <w:pPr>
        <w:pStyle w:val="ListParagraph"/>
        <w:numPr>
          <w:ilvl w:val="0"/>
          <w:numId w:val="4"/>
        </w:numPr>
      </w:pPr>
      <w:r>
        <w:t>Wikipedia</w:t>
      </w:r>
      <w:r w:rsidR="00BA785B">
        <w:t xml:space="preserve">. </w:t>
      </w:r>
      <w:r w:rsidR="00F976F9" w:rsidRPr="00F976F9">
        <w:t>Autoregressive integrated moving average</w:t>
      </w:r>
      <w:r w:rsidR="00F976F9">
        <w:t xml:space="preserve">. </w:t>
      </w:r>
      <w:hyperlink r:id="rId22" w:history="1">
        <w:r w:rsidR="00BA785B" w:rsidRPr="00894230">
          <w:rPr>
            <w:rStyle w:val="Hyperlink"/>
          </w:rPr>
          <w:t>https://en.wikipedia.org/wiki/Autoregressive_integrated_moving_average</w:t>
        </w:r>
      </w:hyperlink>
      <w:r w:rsidR="00BA785B">
        <w:t xml:space="preserve"> </w:t>
      </w:r>
    </w:p>
    <w:p w14:paraId="191C9937" w14:textId="14859378" w:rsidR="00F976F9" w:rsidRDefault="00103AB4" w:rsidP="00103AB4">
      <w:pPr>
        <w:pStyle w:val="ListParagraph"/>
        <w:numPr>
          <w:ilvl w:val="0"/>
          <w:numId w:val="4"/>
        </w:numPr>
      </w:pPr>
      <w:r>
        <w:t xml:space="preserve">ARIMA Models. </w:t>
      </w:r>
      <w:hyperlink r:id="rId23" w:history="1">
        <w:r w:rsidRPr="00894230">
          <w:rPr>
            <w:rStyle w:val="Hyperlink"/>
          </w:rPr>
          <w:t>https://ec.europa.eu/eurostat/sa-elearning/arima-models</w:t>
        </w:r>
      </w:hyperlink>
    </w:p>
    <w:p w14:paraId="11CF60A3" w14:textId="3366260E" w:rsidR="00103AB4" w:rsidRDefault="0081059A" w:rsidP="00FC1F76">
      <w:pPr>
        <w:pStyle w:val="ListParagraph"/>
        <w:numPr>
          <w:ilvl w:val="0"/>
          <w:numId w:val="4"/>
        </w:numPr>
      </w:pPr>
      <w:hyperlink r:id="rId24" w:history="1">
        <w:r w:rsidR="00FC1F76" w:rsidRPr="00894230">
          <w:rPr>
            <w:rStyle w:val="Hyperlink"/>
          </w:rPr>
          <w:t>https://machinelearningmastery.com/time-series-data-stationary-python/</w:t>
        </w:r>
      </w:hyperlink>
      <w:r w:rsidR="00FC1F76">
        <w:t xml:space="preserve"> </w:t>
      </w:r>
    </w:p>
    <w:p w14:paraId="559BED23" w14:textId="0993E6C5" w:rsidR="001C6414" w:rsidRPr="002B36F8" w:rsidRDefault="0081059A" w:rsidP="001C6414">
      <w:pPr>
        <w:pStyle w:val="ListParagraph"/>
        <w:numPr>
          <w:ilvl w:val="0"/>
          <w:numId w:val="4"/>
        </w:numPr>
        <w:rPr>
          <w:rStyle w:val="Hyperlink"/>
          <w:color w:val="auto"/>
          <w:u w:val="none"/>
        </w:rPr>
      </w:pPr>
      <w:hyperlink r:id="rId25" w:history="1">
        <w:r w:rsidR="00415481" w:rsidRPr="00894230">
          <w:rPr>
            <w:rStyle w:val="Hyperlink"/>
          </w:rPr>
          <w:t>https://en.wikipedia.org/wiki/Augmented_Dickey%E2%80%93Fuller_test</w:t>
        </w:r>
      </w:hyperlink>
    </w:p>
    <w:sdt>
      <w:sdtPr>
        <w:id w:val="-1866126907"/>
        <w:docPartObj>
          <w:docPartGallery w:val="Bibliographies"/>
          <w:docPartUnique/>
        </w:docPartObj>
      </w:sdtPr>
      <w:sdtEndPr>
        <w:rPr>
          <w:rFonts w:ascii="Times New Roman" w:eastAsiaTheme="minorHAnsi" w:hAnsi="Times New Roman" w:cs="Times New Roman"/>
          <w:color w:val="auto"/>
          <w:sz w:val="24"/>
          <w:szCs w:val="24"/>
        </w:rPr>
      </w:sdtEndPr>
      <w:sdtContent>
        <w:p w14:paraId="3ECF2D53" w14:textId="63261E3D" w:rsidR="002B36F8" w:rsidRDefault="002B36F8">
          <w:pPr>
            <w:pStyle w:val="Heading1"/>
          </w:pPr>
          <w:r>
            <w:t>Bibliography</w:t>
          </w:r>
        </w:p>
        <w:sdt>
          <w:sdtPr>
            <w:id w:val="111145805"/>
            <w:bibliography/>
          </w:sdtPr>
          <w:sdtContent>
            <w:p w14:paraId="395D35D6" w14:textId="77777777" w:rsidR="004F6584" w:rsidRDefault="002B36F8" w:rsidP="004F6584">
              <w:pPr>
                <w:pStyle w:val="Bibliography"/>
                <w:ind w:left="720" w:hanging="720"/>
                <w:rPr>
                  <w:noProof/>
                </w:rPr>
              </w:pPr>
              <w:r>
                <w:fldChar w:fldCharType="begin"/>
              </w:r>
              <w:r>
                <w:instrText xml:space="preserve"> BIBLIOGRAPHY </w:instrText>
              </w:r>
              <w:r>
                <w:fldChar w:fldCharType="separate"/>
              </w:r>
              <w:r w:rsidR="004F6584">
                <w:rPr>
                  <w:noProof/>
                </w:rPr>
                <w:t xml:space="preserve">AminCad. (2018, 1 12). </w:t>
              </w:r>
              <w:r w:rsidR="004F6584">
                <w:rPr>
                  <w:i/>
                  <w:iCs/>
                  <w:noProof/>
                </w:rPr>
                <w:t>Market share of Ethereum-based tokens grows to 91%</w:t>
              </w:r>
              <w:r w:rsidR="004F6584">
                <w:rPr>
                  <w:noProof/>
                </w:rPr>
                <w:t>. Retrieved from Medium: https://medium.com/@amincad/market-share-of-ethereum-based-tokens-grows-to-91-fdefadfd9f6e</w:t>
              </w:r>
            </w:p>
            <w:p w14:paraId="47E728E9" w14:textId="77777777" w:rsidR="004F6584" w:rsidRDefault="004F6584" w:rsidP="004F6584">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0A194824" w14:textId="77777777" w:rsidR="004F6584" w:rsidRDefault="004F6584" w:rsidP="004F6584">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06F14A39" w14:textId="77777777" w:rsidR="004F6584" w:rsidRDefault="004F6584" w:rsidP="004F6584">
              <w:pPr>
                <w:pStyle w:val="Bibliography"/>
                <w:ind w:left="720" w:hanging="720"/>
                <w:rPr>
                  <w:noProof/>
                </w:rPr>
              </w:pPr>
              <w:r>
                <w:rPr>
                  <w:noProof/>
                </w:rPr>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71B92892" w14:textId="77777777" w:rsidR="004F6584" w:rsidRDefault="004F6584" w:rsidP="004F6584">
              <w:pPr>
                <w:pStyle w:val="Bibliography"/>
                <w:ind w:left="720" w:hanging="720"/>
                <w:rPr>
                  <w:noProof/>
                </w:rPr>
              </w:pPr>
              <w:r>
                <w:rPr>
                  <w:noProof/>
                </w:rPr>
                <w:t>Nakamoto, S. (2008, 10). Retrieved from Bitcoin.org: https://bitcoin.org/bitcoin.pdf</w:t>
              </w:r>
            </w:p>
            <w:p w14:paraId="67566E42" w14:textId="77777777" w:rsidR="004F6584" w:rsidRDefault="004F6584" w:rsidP="004F6584">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79D0D8AD" w14:textId="77777777" w:rsidR="004F6584" w:rsidRDefault="004F6584" w:rsidP="004F6584">
              <w:pPr>
                <w:pStyle w:val="Bibliography"/>
                <w:ind w:left="720" w:hanging="720"/>
                <w:rPr>
                  <w:noProof/>
                </w:rPr>
              </w:pPr>
              <w:r>
                <w:rPr>
                  <w:noProof/>
                </w:rPr>
                <w:lastRenderedPageBreak/>
                <w:t xml:space="preserve">Szabo, N. (2008, 12 29). </w:t>
              </w:r>
              <w:r>
                <w:rPr>
                  <w:i/>
                  <w:iCs/>
                  <w:noProof/>
                </w:rPr>
                <w:t>Bit Gold</w:t>
              </w:r>
              <w:r>
                <w:rPr>
                  <w:noProof/>
                </w:rPr>
                <w:t>. Retrieved from Nakamoto Institute: http://nakamotoinstitute.org/bit-gold/</w:t>
              </w:r>
            </w:p>
            <w:p w14:paraId="5C156AF8" w14:textId="77777777" w:rsidR="004F6584" w:rsidRDefault="004F6584" w:rsidP="004F6584">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3CB58B54" w14:textId="77777777" w:rsidR="004F6584" w:rsidRDefault="004F6584" w:rsidP="004F6584">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1BAEEA30" w14:textId="77777777" w:rsidR="004F6584" w:rsidRDefault="004F6584" w:rsidP="004F6584">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205AF0A8" w14:textId="77777777" w:rsidR="004F6584" w:rsidRDefault="004F6584" w:rsidP="004F6584">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5BCF1FDE" w14:textId="77777777" w:rsidR="004F6584" w:rsidRDefault="004F6584" w:rsidP="004F6584">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34066263" w14:textId="77777777" w:rsidR="004F6584" w:rsidRDefault="004F6584" w:rsidP="004F6584">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73F94887" w14:textId="77777777" w:rsidR="004F6584" w:rsidRDefault="004F6584" w:rsidP="004F6584">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3D6057B5" w14:textId="77777777" w:rsidR="004F6584" w:rsidRDefault="004F6584" w:rsidP="004F6584">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34118D8D" w14:textId="77777777" w:rsidR="004F6584" w:rsidRDefault="004F6584" w:rsidP="004F6584">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2070290D" w14:textId="77777777" w:rsidR="004F6584" w:rsidRDefault="004F6584" w:rsidP="004F6584">
              <w:pPr>
                <w:pStyle w:val="Bibliography"/>
                <w:ind w:left="720" w:hanging="720"/>
                <w:rPr>
                  <w:noProof/>
                </w:rPr>
              </w:pPr>
              <w:r>
                <w:rPr>
                  <w:noProof/>
                </w:rPr>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4F6584">
              <w:r>
                <w:rPr>
                  <w:b/>
                  <w:bCs/>
                  <w:noProof/>
                </w:rPr>
                <w:fldChar w:fldCharType="end"/>
              </w:r>
            </w:p>
          </w:sdtContent>
        </w:sdt>
      </w:sdtContent>
    </w:sdt>
    <w:p w14:paraId="0A08DA01" w14:textId="0491468E" w:rsidR="002B36F8" w:rsidRDefault="002B36F8" w:rsidP="002B36F8"/>
    <w:sectPr w:rsidR="002B36F8">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9AFEC" w14:textId="77777777" w:rsidR="00F839F1" w:rsidRDefault="00F839F1" w:rsidP="000230A5">
      <w:pPr>
        <w:spacing w:after="0" w:line="240" w:lineRule="auto"/>
      </w:pPr>
      <w:r>
        <w:separator/>
      </w:r>
    </w:p>
  </w:endnote>
  <w:endnote w:type="continuationSeparator" w:id="0">
    <w:p w14:paraId="3372CC25" w14:textId="77777777" w:rsidR="00F839F1" w:rsidRDefault="00F839F1"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81059A" w:rsidRDefault="0081059A">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81059A" w:rsidRDefault="0081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2FF0E" w14:textId="77777777" w:rsidR="00F839F1" w:rsidRDefault="00F839F1" w:rsidP="000230A5">
      <w:pPr>
        <w:spacing w:after="0" w:line="240" w:lineRule="auto"/>
      </w:pPr>
      <w:r>
        <w:separator/>
      </w:r>
    </w:p>
  </w:footnote>
  <w:footnote w:type="continuationSeparator" w:id="0">
    <w:p w14:paraId="0166CAA2" w14:textId="77777777" w:rsidR="00F839F1" w:rsidRDefault="00F839F1" w:rsidP="000230A5">
      <w:pPr>
        <w:spacing w:after="0" w:line="240" w:lineRule="auto"/>
      </w:pPr>
      <w:r>
        <w:continuationSeparator/>
      </w:r>
    </w:p>
  </w:footnote>
  <w:footnote w:id="1">
    <w:p w14:paraId="67F4F76D" w14:textId="2AA6197C" w:rsidR="00B8555D" w:rsidRDefault="00B8555D">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B8555D" w:rsidRDefault="00B8555D">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13C8DDF0" w14:textId="16E21607" w:rsidR="0081059A" w:rsidRDefault="0081059A">
      <w:pPr>
        <w:pStyle w:val="FootnoteText"/>
      </w:pPr>
      <w:r>
        <w:rPr>
          <w:rStyle w:val="FootnoteReference"/>
        </w:rPr>
        <w:footnoteRef/>
      </w:r>
      <w:r>
        <w:t xml:space="preserve"> </w:t>
      </w:r>
      <w:r w:rsidRPr="004F6584">
        <w:t xml:space="preserve">Github. Alex Miller Ethereum Blockchain Parser: </w:t>
      </w:r>
      <w:hyperlink r:id="rId3" w:history="1">
        <w:r w:rsidRPr="0044177A">
          <w:rPr>
            <w:rStyle w:val="Hyperlink"/>
          </w:rPr>
          <w:t>https://github.com/alex-miller-0/Ethereum_Blockchain_Parser</w:t>
        </w:r>
      </w:hyperlink>
    </w:p>
  </w:footnote>
  <w:footnote w:id="4">
    <w:p w14:paraId="60D3EB3B" w14:textId="1E7A70BE" w:rsidR="0081059A" w:rsidRDefault="0081059A">
      <w:pPr>
        <w:pStyle w:val="FootnoteText"/>
      </w:pPr>
      <w:r>
        <w:rPr>
          <w:rStyle w:val="FootnoteReference"/>
        </w:rPr>
        <w:footnoteRef/>
      </w:r>
      <w:r>
        <w:t xml:space="preserve"> Github. Pyethereum. </w:t>
      </w:r>
      <w:hyperlink r:id="rId4" w:history="1">
        <w:r w:rsidRPr="0044177A">
          <w:rPr>
            <w:rStyle w:val="Hyperlink"/>
          </w:rPr>
          <w:t>https://github.com/ethereum/pyethereum</w:t>
        </w:r>
      </w:hyperlink>
      <w:r>
        <w:t xml:space="preserve"> </w:t>
      </w:r>
    </w:p>
  </w:footnote>
  <w:footnote w:id="5">
    <w:p w14:paraId="4FC4CD33" w14:textId="06089126" w:rsidR="0081059A" w:rsidRDefault="0081059A">
      <w:pPr>
        <w:pStyle w:val="FootnoteText"/>
      </w:pPr>
      <w:r>
        <w:rPr>
          <w:rStyle w:val="FootnoteReference"/>
        </w:rPr>
        <w:footnoteRef/>
      </w:r>
      <w:r>
        <w:t xml:space="preserve"> </w:t>
      </w:r>
      <w:hyperlink r:id="rId5" w:history="1">
        <w:r w:rsidRPr="0044177A">
          <w:rPr>
            <w:rStyle w:val="Hyperlink"/>
          </w:rPr>
          <w:t>https://github.com/alex-miller-0/Ethereum_Blockchain_Parser/pull/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3"/>
  </w:num>
  <w:num w:numId="5">
    <w:abstractNumId w:val="2"/>
  </w:num>
  <w:num w:numId="6">
    <w:abstractNumId w:val="8"/>
  </w:num>
  <w:num w:numId="7">
    <w:abstractNumId w:val="1"/>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702C5"/>
    <w:rsid w:val="000F555D"/>
    <w:rsid w:val="00101B69"/>
    <w:rsid w:val="00103AB4"/>
    <w:rsid w:val="00117A18"/>
    <w:rsid w:val="00120A73"/>
    <w:rsid w:val="0012425A"/>
    <w:rsid w:val="0013660A"/>
    <w:rsid w:val="00143FCB"/>
    <w:rsid w:val="001C6414"/>
    <w:rsid w:val="0021391A"/>
    <w:rsid w:val="00243E8E"/>
    <w:rsid w:val="00292E05"/>
    <w:rsid w:val="002B36F8"/>
    <w:rsid w:val="00300D62"/>
    <w:rsid w:val="003460BC"/>
    <w:rsid w:val="0037420C"/>
    <w:rsid w:val="003837CA"/>
    <w:rsid w:val="00412883"/>
    <w:rsid w:val="00415481"/>
    <w:rsid w:val="004852F7"/>
    <w:rsid w:val="004A5AFE"/>
    <w:rsid w:val="004F0DD2"/>
    <w:rsid w:val="004F6584"/>
    <w:rsid w:val="0051105A"/>
    <w:rsid w:val="00561429"/>
    <w:rsid w:val="005B797B"/>
    <w:rsid w:val="00656B2A"/>
    <w:rsid w:val="006655D4"/>
    <w:rsid w:val="00694568"/>
    <w:rsid w:val="006D31D9"/>
    <w:rsid w:val="007256A4"/>
    <w:rsid w:val="00743B72"/>
    <w:rsid w:val="007943ED"/>
    <w:rsid w:val="00807E63"/>
    <w:rsid w:val="0081059A"/>
    <w:rsid w:val="00847938"/>
    <w:rsid w:val="00886E7E"/>
    <w:rsid w:val="008E4E06"/>
    <w:rsid w:val="008F2392"/>
    <w:rsid w:val="008F3790"/>
    <w:rsid w:val="009C59F7"/>
    <w:rsid w:val="009E71D6"/>
    <w:rsid w:val="009F33F5"/>
    <w:rsid w:val="009F631D"/>
    <w:rsid w:val="00A16E9B"/>
    <w:rsid w:val="00A35356"/>
    <w:rsid w:val="00A525D9"/>
    <w:rsid w:val="00A616E9"/>
    <w:rsid w:val="00AD0A1F"/>
    <w:rsid w:val="00AD6113"/>
    <w:rsid w:val="00AE6F66"/>
    <w:rsid w:val="00AF3B78"/>
    <w:rsid w:val="00B03BDF"/>
    <w:rsid w:val="00B8555D"/>
    <w:rsid w:val="00BA785B"/>
    <w:rsid w:val="00BB28F5"/>
    <w:rsid w:val="00C05F66"/>
    <w:rsid w:val="00C265D4"/>
    <w:rsid w:val="00C600DB"/>
    <w:rsid w:val="00C61AEF"/>
    <w:rsid w:val="00C73BBE"/>
    <w:rsid w:val="00D17A10"/>
    <w:rsid w:val="00D72AC3"/>
    <w:rsid w:val="00D8381A"/>
    <w:rsid w:val="00D9331D"/>
    <w:rsid w:val="00DA1ABB"/>
    <w:rsid w:val="00DA7F81"/>
    <w:rsid w:val="00DE4503"/>
    <w:rsid w:val="00DF6462"/>
    <w:rsid w:val="00E07EA2"/>
    <w:rsid w:val="00E2768D"/>
    <w:rsid w:val="00E57957"/>
    <w:rsid w:val="00E61DFE"/>
    <w:rsid w:val="00EB32D5"/>
    <w:rsid w:val="00EC31FA"/>
    <w:rsid w:val="00F003FB"/>
    <w:rsid w:val="00F276BC"/>
    <w:rsid w:val="00F31472"/>
    <w:rsid w:val="00F47693"/>
    <w:rsid w:val="00F839F1"/>
    <w:rsid w:val="00F85343"/>
    <w:rsid w:val="00F976F9"/>
    <w:rsid w:val="00FB0666"/>
    <w:rsid w:val="00FB5640"/>
    <w:rsid w:val="00FC1F76"/>
    <w:rsid w:val="00FD6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3.png"/><Relationship Id="rId18" Type="http://schemas.openxmlformats.org/officeDocument/2006/relationships/hyperlink" Target="https://github.com/ethereum/wiki/wiki/JSON-RP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chinelearningmastery.com/arima-for-time-series-forecasting-with-pyth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thereum.gitbooks.io/frontier-guide/content/" TargetMode="External"/><Relationship Id="rId25" Type="http://schemas.openxmlformats.org/officeDocument/2006/relationships/hyperlink" Target="https://en.wikipedia.org/wiki/Augmented_Dickey%E2%80%93Fuller_test" TargetMode="External"/><Relationship Id="rId2" Type="http://schemas.openxmlformats.org/officeDocument/2006/relationships/numbering" Target="numbering.xml"/><Relationship Id="rId16" Type="http://schemas.openxmlformats.org/officeDocument/2006/relationships/hyperlink" Target="https://ethereum.github.io/yellowpaper/paper.pdf" TargetMode="External"/><Relationship Id="rId20" Type="http://schemas.openxmlformats.org/officeDocument/2006/relationships/hyperlink" Target="https://machinelearningmastery.com/gentle-introduction-autocorrelation-partial-autocorre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achinelearningmastery.com/time-series-data-stationary-python/" TargetMode="External"/><Relationship Id="rId5" Type="http://schemas.openxmlformats.org/officeDocument/2006/relationships/webSettings" Target="webSettings.xml"/><Relationship Id="rId15" Type="http://schemas.openxmlformats.org/officeDocument/2006/relationships/hyperlink" Target="https://github.com/ethereum/yellowpaper" TargetMode="External"/><Relationship Id="rId23" Type="http://schemas.openxmlformats.org/officeDocument/2006/relationships/hyperlink" Target="https://ec.europa.eu/eurostat/sa-elearning/arima-models" TargetMode="External"/><Relationship Id="rId28" Type="http://schemas.openxmlformats.org/officeDocument/2006/relationships/theme" Target="theme/theme1.xml"/><Relationship Id="rId10" Type="http://schemas.openxmlformats.org/officeDocument/2006/relationships/hyperlink" Target="mailto:d.chughtai@se17.qmul.ac.uk" TargetMode="External"/><Relationship Id="rId19" Type="http://schemas.openxmlformats.org/officeDocument/2006/relationships/hyperlink" Target="https://etherscan.io/contractsVerified" TargetMode="Externa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hyperlink" Target="https://github.com/jieyima/Cryptocurrency_Investment_Analysis_and_Modeling" TargetMode="External"/><Relationship Id="rId22" Type="http://schemas.openxmlformats.org/officeDocument/2006/relationships/hyperlink" Target="https://en.wikipedia.org/wiki/Autoregressive_integrated_moving_averag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lex-miller-0/Ethereum_Blockchain_Parser"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github.com/alex-miller-0/Ethereum_Blockchain_Parser/pull/3" TargetMode="External"/><Relationship Id="rId4" Type="http://schemas.openxmlformats.org/officeDocument/2006/relationships/hyperlink" Target="https://github.com/ethereum/pyether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22</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23</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24</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25</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26</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1</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2</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3</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4</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5</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17</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16</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18</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19</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0</b:RefOrder>
  </b:Source>
</b:Sources>
</file>

<file path=customXml/itemProps1.xml><?xml version="1.0" encoding="utf-8"?>
<ds:datastoreItem xmlns:ds="http://schemas.openxmlformats.org/officeDocument/2006/customXml" ds:itemID="{0C771528-6203-4416-8B06-55C5BD8E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3</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Mohamed Ahmed Elsayed Baddar</cp:lastModifiedBy>
  <cp:revision>12</cp:revision>
  <dcterms:created xsi:type="dcterms:W3CDTF">2018-04-01T11:35:00Z</dcterms:created>
  <dcterms:modified xsi:type="dcterms:W3CDTF">2018-04-11T11:06:00Z</dcterms:modified>
</cp:coreProperties>
</file>